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2D17E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642D4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917323" w:rsidTr="00CE41A3">
        <w:tc>
          <w:tcPr>
            <w:tcW w:w="1101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402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5168" w:rsidRPr="00917323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91732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AA5168" w:rsidRPr="0091732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A5168"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</w:p>
          <w:p w:rsidR="00B62AC6" w:rsidRPr="0091732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</w:t>
            </w:r>
            <w:r w:rsidR="003B2404"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  <w:p w:rsidR="00B62AC6" w:rsidRPr="0091732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тправки учителю</w:t>
            </w:r>
          </w:p>
        </w:tc>
      </w:tr>
      <w:tr w:rsidR="00917323" w:rsidRPr="00917323" w:rsidTr="00F23CB7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917323" w:rsidRPr="00917323" w:rsidRDefault="00917323" w:rsidP="00642D4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21.04</w:t>
            </w:r>
          </w:p>
        </w:tc>
        <w:tc>
          <w:tcPr>
            <w:tcW w:w="992" w:type="dxa"/>
            <w:vMerge w:val="restart"/>
            <w:textDirection w:val="btLr"/>
          </w:tcPr>
          <w:p w:rsidR="00917323" w:rsidRPr="00917323" w:rsidRDefault="0091732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917323" w:rsidRPr="00917323" w:rsidRDefault="0091732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2127" w:type="dxa"/>
            <w:vMerge w:val="restart"/>
          </w:tcPr>
          <w:p w:rsidR="00917323" w:rsidRPr="00917323" w:rsidRDefault="00917323" w:rsidP="00506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Фитоценозы.</w:t>
            </w:r>
            <w:r w:rsidRPr="00917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73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№2</w:t>
            </w:r>
            <w:r w:rsidRPr="00917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9173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аблиц, отражающих состав и  значение отдельных организмов в фитоценозе»</w:t>
            </w:r>
          </w:p>
        </w:tc>
        <w:tc>
          <w:tcPr>
            <w:tcW w:w="6946" w:type="dxa"/>
            <w:gridSpan w:val="2"/>
            <w:vMerge w:val="restart"/>
          </w:tcPr>
          <w:p w:rsidR="00917323" w:rsidRPr="00917323" w:rsidRDefault="00917323" w:rsidP="0091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1-117 прочитать. </w:t>
            </w:r>
            <w:r w:rsidRPr="009173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.р.№2</w:t>
            </w:r>
            <w:r w:rsidRPr="00917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9173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Pr="009173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7323">
              <w:rPr>
                <w:rFonts w:ascii="Times New Roman" w:hAnsi="Times New Roman" w:cs="Times New Roman"/>
                <w:i/>
                <w:sz w:val="24"/>
                <w:szCs w:val="24"/>
              </w:rPr>
              <w:t>таблиц, отражающих состав и  значение отдельных организмов в фитоценозе»</w:t>
            </w:r>
          </w:p>
          <w:p w:rsidR="00917323" w:rsidRPr="00917323" w:rsidRDefault="00917323" w:rsidP="00917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098"/>
              <w:gridCol w:w="1343"/>
              <w:gridCol w:w="1343"/>
            </w:tblGrid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итоценоз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иды растений</w:t>
                  </w: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начение в природе и жизни человека</w:t>
                  </w: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ловый лес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сновый лес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Дубрава 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уг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Болото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ле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7323" w:rsidRPr="00917323" w:rsidTr="00917323">
              <w:tc>
                <w:tcPr>
                  <w:tcW w:w="158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732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ад</w:t>
                  </w:r>
                </w:p>
              </w:tc>
              <w:tc>
                <w:tcPr>
                  <w:tcW w:w="1098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:rsidR="00917323" w:rsidRPr="00917323" w:rsidRDefault="00917323" w:rsidP="0091732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17323" w:rsidRPr="00917323" w:rsidRDefault="00917323" w:rsidP="00917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17323" w:rsidRPr="00917323" w:rsidRDefault="0091732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917323" w:rsidRPr="00917323" w:rsidRDefault="0091732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917323" w:rsidRPr="00917323" w:rsidRDefault="00917323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173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917323" w:rsidRPr="00917323" w:rsidRDefault="00E767A2" w:rsidP="00E76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1-117 ответить на вопросы 1-6 устно </w:t>
            </w:r>
            <w:r w:rsidR="00917323"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323" w:rsidRPr="00917323" w:rsidTr="00F23CB7">
        <w:trPr>
          <w:trHeight w:val="3636"/>
        </w:trPr>
        <w:tc>
          <w:tcPr>
            <w:tcW w:w="1101" w:type="dxa"/>
            <w:vMerge/>
            <w:textDirection w:val="btLr"/>
          </w:tcPr>
          <w:p w:rsidR="00917323" w:rsidRPr="00917323" w:rsidRDefault="0091732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17323" w:rsidRPr="00917323" w:rsidRDefault="00917323" w:rsidP="002D17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127" w:type="dxa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323" w:rsidRPr="00917323" w:rsidRDefault="00917323" w:rsidP="0050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7E3" w:rsidRPr="00917323" w:rsidTr="00E669A7">
        <w:trPr>
          <w:cantSplit/>
          <w:trHeight w:val="3636"/>
        </w:trPr>
        <w:tc>
          <w:tcPr>
            <w:tcW w:w="1101" w:type="dxa"/>
            <w:textDirection w:val="btLr"/>
          </w:tcPr>
          <w:p w:rsidR="002D17E3" w:rsidRPr="00917323" w:rsidRDefault="00E767A2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23.04</w:t>
            </w:r>
          </w:p>
        </w:tc>
        <w:tc>
          <w:tcPr>
            <w:tcW w:w="992" w:type="dxa"/>
            <w:textDirection w:val="btLr"/>
          </w:tcPr>
          <w:p w:rsidR="002D17E3" w:rsidRPr="00917323" w:rsidRDefault="002D17E3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2D17E3" w:rsidRPr="00917323" w:rsidRDefault="002D17E3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D17E3" w:rsidRPr="00917323" w:rsidRDefault="002D17E3" w:rsidP="002D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2D17E3" w:rsidRPr="00917323" w:rsidRDefault="002D17E3" w:rsidP="002D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2D17E3" w:rsidRPr="00917323" w:rsidRDefault="00E767A2" w:rsidP="002D17E3">
            <w:pPr>
              <w:adjustRightInd w:val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 w:rsidRPr="00E767A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овая </w:t>
            </w:r>
            <w:r w:rsidRPr="00E767A2">
              <w:rPr>
                <w:rFonts w:ascii="Times New Roman" w:hAnsi="Times New Roman" w:cs="Times New Roman"/>
                <w:sz w:val="24"/>
                <w:szCs w:val="24"/>
              </w:rPr>
              <w:t>структура раститель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67A2">
              <w:rPr>
                <w:rFonts w:ascii="Times New Roman" w:hAnsi="Times New Roman" w:cs="Times New Roman"/>
                <w:sz w:val="24"/>
                <w:szCs w:val="24"/>
              </w:rPr>
              <w:t>Роль отдельных растительных форм в сообществе</w:t>
            </w:r>
          </w:p>
        </w:tc>
        <w:tc>
          <w:tcPr>
            <w:tcW w:w="3544" w:type="dxa"/>
          </w:tcPr>
          <w:p w:rsidR="00DF084F" w:rsidRPr="00917323" w:rsidRDefault="00DF084F" w:rsidP="00DF08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йти по ссылке </w:t>
            </w:r>
          </w:p>
          <w:p w:rsidR="00E669A7" w:rsidRDefault="000C48D7" w:rsidP="00DF084F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Pr="008564F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ideouroki.net/video/29-prirodnye-soobshchestva-vzaimosvyazi-v-rastitelnom-soobshchestve.html</w:t>
              </w:r>
            </w:hyperlink>
          </w:p>
          <w:p w:rsidR="000C48D7" w:rsidRPr="00917323" w:rsidRDefault="000C48D7" w:rsidP="000C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C48D7" w:rsidRPr="00917323" w:rsidRDefault="000C48D7" w:rsidP="000C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0</w:t>
            </w: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0C48D7" w:rsidRPr="00917323" w:rsidRDefault="000C48D7" w:rsidP="000C48D7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.110 вопросы 1-3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D17E3" w:rsidRPr="00917323" w:rsidRDefault="00E669A7" w:rsidP="002D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669A7" w:rsidRPr="00917323" w:rsidRDefault="000C48D7" w:rsidP="002D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0</w:t>
            </w:r>
            <w:r w:rsidR="003B4C6C"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E669A7" w:rsidRPr="00917323" w:rsidRDefault="000C48D7" w:rsidP="002D17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.110 вопросы 1-3 письменно</w:t>
            </w:r>
          </w:p>
        </w:tc>
        <w:tc>
          <w:tcPr>
            <w:tcW w:w="992" w:type="dxa"/>
            <w:textDirection w:val="btLr"/>
          </w:tcPr>
          <w:p w:rsidR="00E669A7" w:rsidRPr="00917323" w:rsidRDefault="00E669A7" w:rsidP="00E669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2D17E3" w:rsidRPr="00917323" w:rsidRDefault="00E669A7" w:rsidP="00E669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0</w:t>
            </w:r>
          </w:p>
        </w:tc>
        <w:tc>
          <w:tcPr>
            <w:tcW w:w="1701" w:type="dxa"/>
          </w:tcPr>
          <w:p w:rsidR="000C48D7" w:rsidRPr="00917323" w:rsidRDefault="000C48D7" w:rsidP="000C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C48D7" w:rsidRPr="00917323" w:rsidRDefault="000C48D7" w:rsidP="000C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0</w:t>
            </w: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E669A7" w:rsidRPr="00917323" w:rsidRDefault="000C48D7" w:rsidP="000C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.110 вопросы 4-6 письменно</w:t>
            </w:r>
          </w:p>
        </w:tc>
      </w:tr>
    </w:tbl>
    <w:p w:rsidR="00156C6F" w:rsidRPr="002D17E3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2D17E3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20" w:rsidRDefault="007B5320" w:rsidP="001E11DD">
      <w:pPr>
        <w:spacing w:after="0" w:line="240" w:lineRule="auto"/>
      </w:pPr>
      <w:r>
        <w:separator/>
      </w:r>
    </w:p>
  </w:endnote>
  <w:endnote w:type="continuationSeparator" w:id="0">
    <w:p w:rsidR="007B5320" w:rsidRDefault="007B5320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20" w:rsidRDefault="007B5320" w:rsidP="001E11DD">
      <w:pPr>
        <w:spacing w:after="0" w:line="240" w:lineRule="auto"/>
      </w:pPr>
      <w:r>
        <w:separator/>
      </w:r>
    </w:p>
  </w:footnote>
  <w:footnote w:type="continuationSeparator" w:id="0">
    <w:p w:rsidR="007B5320" w:rsidRDefault="007B5320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853"/>
    <w:multiLevelType w:val="hybridMultilevel"/>
    <w:tmpl w:val="240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0B6"/>
    <w:multiLevelType w:val="hybridMultilevel"/>
    <w:tmpl w:val="E87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5A49"/>
    <w:rsid w:val="000A6803"/>
    <w:rsid w:val="000C4369"/>
    <w:rsid w:val="000C48D7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090E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7E3"/>
    <w:rsid w:val="002D1926"/>
    <w:rsid w:val="002D66FD"/>
    <w:rsid w:val="002E18B5"/>
    <w:rsid w:val="002E47C8"/>
    <w:rsid w:val="002E5360"/>
    <w:rsid w:val="002E5FA3"/>
    <w:rsid w:val="002E79D4"/>
    <w:rsid w:val="002F2F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4C6C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2D4E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07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5320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323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4EA1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773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0452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084F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69A7"/>
    <w:rsid w:val="00E767A2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61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1">
    <w:name w:val="Основной текст1"/>
    <w:rsid w:val="002D17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9-prirodnye-soobshchestva-vzaimosvyazi-v-rastitelnom-soobshchest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144-420A-4F00-8590-7FA036A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1</cp:revision>
  <dcterms:created xsi:type="dcterms:W3CDTF">2020-04-11T08:00:00Z</dcterms:created>
  <dcterms:modified xsi:type="dcterms:W3CDTF">2020-04-18T17:26:00Z</dcterms:modified>
</cp:coreProperties>
</file>